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61A" w:rsidRPr="00BB0DE3" w:rsidRDefault="008A761A" w:rsidP="008A761A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BB0DE3">
        <w:rPr>
          <w:rFonts w:ascii="Times New Roman" w:hAnsi="Times New Roman"/>
          <w:sz w:val="32"/>
          <w:szCs w:val="32"/>
        </w:rPr>
        <w:t>РОССИЙСКАЯ ФЕДЕРАЦИЯ</w:t>
      </w:r>
    </w:p>
    <w:p w:rsidR="008A761A" w:rsidRPr="00BB0DE3" w:rsidRDefault="008A761A" w:rsidP="008A761A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BB0DE3">
        <w:rPr>
          <w:rFonts w:ascii="Times New Roman" w:hAnsi="Times New Roman"/>
          <w:sz w:val="32"/>
          <w:szCs w:val="32"/>
        </w:rPr>
        <w:t>КАМЧАТСКИЙ КРАЙ</w:t>
      </w:r>
    </w:p>
    <w:p w:rsidR="008A761A" w:rsidRDefault="008A761A" w:rsidP="008A761A">
      <w:pPr>
        <w:pStyle w:val="a6"/>
        <w:jc w:val="center"/>
        <w:rPr>
          <w:rFonts w:ascii="Times New Roman" w:hAnsi="Times New Roman"/>
          <w:sz w:val="32"/>
          <w:szCs w:val="32"/>
        </w:rPr>
      </w:pPr>
      <w:r w:rsidRPr="00BB0DE3">
        <w:rPr>
          <w:rFonts w:ascii="Times New Roman" w:hAnsi="Times New Roman"/>
          <w:sz w:val="32"/>
          <w:szCs w:val="32"/>
        </w:rPr>
        <w:t>ТИГИЛЬСКИЙ РАЙОН</w:t>
      </w:r>
    </w:p>
    <w:p w:rsidR="008A761A" w:rsidRPr="00451132" w:rsidRDefault="008A761A" w:rsidP="008A761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51132">
        <w:rPr>
          <w:rFonts w:ascii="Times New Roman" w:hAnsi="Times New Roman"/>
          <w:b/>
          <w:sz w:val="32"/>
          <w:szCs w:val="32"/>
        </w:rPr>
        <w:t xml:space="preserve">АДМИНИСТРАЦИЯ СЕЛЬСКОЕ ПОСЕЛЕНИЕ </w:t>
      </w:r>
    </w:p>
    <w:p w:rsidR="008A761A" w:rsidRPr="00451132" w:rsidRDefault="008A761A" w:rsidP="008A761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 w:rsidRPr="00451132">
        <w:rPr>
          <w:rFonts w:ascii="Times New Roman" w:hAnsi="Times New Roman"/>
          <w:b/>
          <w:sz w:val="32"/>
          <w:szCs w:val="32"/>
        </w:rPr>
        <w:t>«СЕЛО ХАЙРЮЗОВО»</w:t>
      </w:r>
    </w:p>
    <w:p w:rsidR="008A761A" w:rsidRPr="00451132" w:rsidRDefault="008A761A" w:rsidP="008A761A">
      <w:pPr>
        <w:pStyle w:val="a6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8A761A" w:rsidRPr="00451132" w:rsidRDefault="008A761A" w:rsidP="008A761A">
      <w:pPr>
        <w:jc w:val="center"/>
        <w:rPr>
          <w:rFonts w:ascii="Times New Roman" w:hAnsi="Times New Roman"/>
          <w:b/>
          <w:sz w:val="32"/>
          <w:szCs w:val="32"/>
        </w:rPr>
      </w:pPr>
      <w:r w:rsidRPr="00451132">
        <w:rPr>
          <w:rFonts w:ascii="Times New Roman" w:hAnsi="Times New Roman"/>
          <w:b/>
          <w:sz w:val="32"/>
          <w:szCs w:val="32"/>
        </w:rPr>
        <w:t>ПОСТАНОВЛЕНИЕ</w:t>
      </w:r>
    </w:p>
    <w:p w:rsidR="008A761A" w:rsidRDefault="008A761A" w:rsidP="008A761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9</w:t>
      </w:r>
      <w:r>
        <w:rPr>
          <w:rFonts w:ascii="Times New Roman" w:hAnsi="Times New Roman" w:cs="Times New Roman"/>
          <w:sz w:val="28"/>
          <w:szCs w:val="28"/>
        </w:rPr>
        <w:t xml:space="preserve">.2021 г.          </w:t>
      </w:r>
      <w:r>
        <w:rPr>
          <w:rFonts w:ascii="Times New Roman" w:hAnsi="Times New Roman" w:cs="Times New Roman"/>
          <w:sz w:val="28"/>
          <w:szCs w:val="28"/>
        </w:rPr>
        <w:t xml:space="preserve"> №14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8A761A" w:rsidRDefault="008A761A" w:rsidP="008A761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AD5297" w:rsidRPr="00DF01D6" w:rsidTr="00F328B5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5297" w:rsidRPr="008A761A" w:rsidRDefault="00AD5297" w:rsidP="00F328B5">
            <w:pPr>
              <w:widowControl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761A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организации </w:t>
            </w:r>
            <w:r w:rsidR="00E0448B" w:rsidRPr="008A761A">
              <w:rPr>
                <w:rFonts w:ascii="Times New Roman" w:hAnsi="Times New Roman" w:cs="Times New Roman"/>
                <w:sz w:val="28"/>
                <w:szCs w:val="28"/>
              </w:rPr>
              <w:t>перевозки</w:t>
            </w:r>
            <w:r w:rsidRPr="008A761A">
              <w:rPr>
                <w:rFonts w:ascii="Times New Roman" w:hAnsi="Times New Roman" w:cs="Times New Roman"/>
                <w:sz w:val="28"/>
                <w:szCs w:val="28"/>
              </w:rPr>
              <w:t xml:space="preserve">  авиационным транспортом тел (останков) умер</w:t>
            </w:r>
            <w:r w:rsidR="00B92D21" w:rsidRPr="008A761A">
              <w:rPr>
                <w:rFonts w:ascii="Times New Roman" w:hAnsi="Times New Roman" w:cs="Times New Roman"/>
                <w:sz w:val="28"/>
                <w:szCs w:val="28"/>
              </w:rPr>
              <w:t xml:space="preserve">ших или погибших на территории сельского поселения </w:t>
            </w:r>
            <w:r w:rsidR="008A761A" w:rsidRPr="008A761A">
              <w:rPr>
                <w:rFonts w:ascii="Times New Roman" w:hAnsi="Times New Roman" w:cs="Times New Roman"/>
                <w:sz w:val="28"/>
                <w:szCs w:val="28"/>
              </w:rPr>
              <w:t>«село Хайрюзово</w:t>
            </w:r>
            <w:r w:rsidR="008A76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D5297" w:rsidRPr="00DF01D6" w:rsidRDefault="00AD5297" w:rsidP="00AD5297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</w:tbl>
    <w:p w:rsidR="002A03E3" w:rsidRPr="00DF01D6" w:rsidRDefault="002A03E3">
      <w:pPr>
        <w:rPr>
          <w:rFonts w:ascii="Times New Roman" w:hAnsi="Times New Roman" w:cs="Times New Roman"/>
          <w:sz w:val="28"/>
          <w:szCs w:val="28"/>
        </w:rPr>
      </w:pPr>
    </w:p>
    <w:p w:rsidR="00AD5297" w:rsidRPr="00DF01D6" w:rsidRDefault="00AD5297" w:rsidP="00AD5297">
      <w:pPr>
        <w:widowControl w:val="0"/>
        <w:ind w:firstLine="72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F01D6">
        <w:rPr>
          <w:rFonts w:ascii="Times New Roman" w:hAnsi="Times New Roman" w:cs="Times New Roman"/>
          <w:sz w:val="28"/>
          <w:szCs w:val="28"/>
        </w:rPr>
        <w:t>В соответст</w:t>
      </w:r>
      <w:r w:rsidR="003E79FD">
        <w:rPr>
          <w:rFonts w:ascii="Times New Roman" w:hAnsi="Times New Roman" w:cs="Times New Roman"/>
          <w:sz w:val="28"/>
          <w:szCs w:val="28"/>
        </w:rPr>
        <w:t>вии с Федеральным закон</w:t>
      </w:r>
      <w:r w:rsidR="00C6380D">
        <w:rPr>
          <w:rFonts w:ascii="Times New Roman" w:hAnsi="Times New Roman" w:cs="Times New Roman"/>
          <w:sz w:val="28"/>
          <w:szCs w:val="28"/>
        </w:rPr>
        <w:t>о</w:t>
      </w:r>
      <w:r w:rsidR="003E79FD">
        <w:rPr>
          <w:rFonts w:ascii="Times New Roman" w:hAnsi="Times New Roman" w:cs="Times New Roman"/>
          <w:sz w:val="28"/>
          <w:szCs w:val="28"/>
        </w:rPr>
        <w:t xml:space="preserve">м от </w:t>
      </w:r>
      <w:r w:rsidRPr="00DF01D6">
        <w:rPr>
          <w:rFonts w:ascii="Times New Roman" w:hAnsi="Times New Roman" w:cs="Times New Roman"/>
          <w:sz w:val="28"/>
          <w:szCs w:val="28"/>
        </w:rPr>
        <w:t xml:space="preserve">06.10.2003 № 131-ФЗ </w:t>
      </w:r>
      <w:r w:rsidR="003E79F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F01D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C6380D">
        <w:rPr>
          <w:rFonts w:ascii="Times New Roman" w:hAnsi="Times New Roman" w:cs="Times New Roman"/>
          <w:sz w:val="28"/>
          <w:szCs w:val="28"/>
        </w:rPr>
        <w:t>учитывая Федеральный закон</w:t>
      </w:r>
      <w:r w:rsidR="00C6380D" w:rsidRPr="00DF01D6">
        <w:rPr>
          <w:rFonts w:ascii="Times New Roman" w:hAnsi="Times New Roman" w:cs="Times New Roman"/>
          <w:sz w:val="28"/>
          <w:szCs w:val="28"/>
        </w:rPr>
        <w:t xml:space="preserve"> </w:t>
      </w:r>
      <w:r w:rsidRPr="00DF01D6">
        <w:rPr>
          <w:rFonts w:ascii="Times New Roman" w:hAnsi="Times New Roman" w:cs="Times New Roman"/>
          <w:sz w:val="28"/>
          <w:szCs w:val="28"/>
        </w:rPr>
        <w:t xml:space="preserve">от 12.01.1996 8-ФЗ «О погребении и похоронном деле», </w:t>
      </w:r>
      <w:r w:rsidR="00C6380D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C6380D" w:rsidRPr="00DF01D6">
        <w:rPr>
          <w:rFonts w:ascii="Times New Roman" w:hAnsi="Times New Roman" w:cs="Times New Roman"/>
          <w:sz w:val="28"/>
          <w:szCs w:val="28"/>
        </w:rPr>
        <w:t xml:space="preserve"> </w:t>
      </w:r>
      <w:r w:rsidRPr="00DF01D6">
        <w:rPr>
          <w:rFonts w:ascii="Times New Roman" w:hAnsi="Times New Roman" w:cs="Times New Roman"/>
          <w:sz w:val="28"/>
          <w:szCs w:val="28"/>
        </w:rPr>
        <w:t xml:space="preserve">от 30.03.1999 № 52-ФЗ «О санитарно-эпидемиологическом благополучии населения», </w:t>
      </w:r>
      <w:r w:rsidRPr="00DF01D6">
        <w:rPr>
          <w:rFonts w:ascii="Times New Roman" w:hAnsi="Times New Roman" w:cs="Times New Roman"/>
          <w:kern w:val="28"/>
          <w:sz w:val="28"/>
          <w:szCs w:val="28"/>
        </w:rPr>
        <w:t xml:space="preserve">Уставом </w:t>
      </w:r>
      <w:r w:rsidR="008A761A">
        <w:rPr>
          <w:rFonts w:ascii="Times New Roman" w:hAnsi="Times New Roman" w:cs="Times New Roman"/>
          <w:bCs/>
          <w:kern w:val="28"/>
          <w:sz w:val="28"/>
          <w:szCs w:val="28"/>
        </w:rPr>
        <w:t>сельского поселения «село Хайрюзово»</w:t>
      </w:r>
    </w:p>
    <w:p w:rsidR="00F83F51" w:rsidRPr="003E79FD" w:rsidRDefault="00F83F51" w:rsidP="00F83F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9FD">
        <w:rPr>
          <w:rFonts w:ascii="Times New Roman" w:hAnsi="Times New Roman" w:cs="Times New Roman"/>
          <w:sz w:val="28"/>
          <w:szCs w:val="28"/>
        </w:rPr>
        <w:t>ПОСТАНОВЛЯ</w:t>
      </w:r>
      <w:r w:rsidR="00AD5297" w:rsidRPr="003E79FD">
        <w:rPr>
          <w:rFonts w:ascii="Times New Roman" w:hAnsi="Times New Roman" w:cs="Times New Roman"/>
          <w:sz w:val="28"/>
          <w:szCs w:val="28"/>
        </w:rPr>
        <w:t>ЕТ</w:t>
      </w:r>
      <w:r w:rsidRPr="003E79FD">
        <w:rPr>
          <w:rFonts w:ascii="Times New Roman" w:hAnsi="Times New Roman" w:cs="Times New Roman"/>
          <w:sz w:val="28"/>
          <w:szCs w:val="28"/>
        </w:rPr>
        <w:t>:</w:t>
      </w:r>
    </w:p>
    <w:p w:rsidR="00F83F51" w:rsidRPr="003E79FD" w:rsidRDefault="00780358" w:rsidP="00F83F51">
      <w:pPr>
        <w:pStyle w:val="a3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E79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F83F51" w:rsidRPr="003E7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</w:t>
      </w:r>
      <w:r w:rsidRPr="003E79F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0448B" w:rsidRPr="003E79FD">
        <w:rPr>
          <w:rFonts w:ascii="Times New Roman" w:hAnsi="Times New Roman" w:cs="Times New Roman"/>
          <w:sz w:val="28"/>
          <w:szCs w:val="28"/>
        </w:rPr>
        <w:t xml:space="preserve">организации перевозки  авиационным транспортом тел (останков) умерших или погибших на территории </w:t>
      </w:r>
      <w:r w:rsidR="008A761A">
        <w:rPr>
          <w:rFonts w:ascii="Times New Roman" w:hAnsi="Times New Roman" w:cs="Times New Roman"/>
          <w:sz w:val="28"/>
          <w:szCs w:val="28"/>
        </w:rPr>
        <w:t>сельского поселения «село Хайрюзово»</w:t>
      </w:r>
      <w:r w:rsidR="00F83F51" w:rsidRPr="003E79FD">
        <w:rPr>
          <w:rFonts w:ascii="Times New Roman" w:hAnsi="Times New Roman" w:cs="Times New Roman"/>
          <w:sz w:val="28"/>
          <w:szCs w:val="28"/>
        </w:rPr>
        <w:t>.</w:t>
      </w:r>
    </w:p>
    <w:p w:rsidR="00492ED3" w:rsidRPr="003E79FD" w:rsidRDefault="00492ED3" w:rsidP="00492ED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E79FD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орядке, установленном Уставом </w:t>
      </w:r>
      <w:r w:rsidR="008A761A">
        <w:rPr>
          <w:rFonts w:ascii="Times New Roman" w:hAnsi="Times New Roman" w:cs="Times New Roman"/>
          <w:sz w:val="28"/>
          <w:szCs w:val="28"/>
        </w:rPr>
        <w:t>сельского поселения «село Хайрюзово»</w:t>
      </w:r>
      <w:r w:rsidRPr="003E79FD">
        <w:rPr>
          <w:rFonts w:ascii="Times New Roman" w:hAnsi="Times New Roman" w:cs="Times New Roman"/>
          <w:sz w:val="28"/>
          <w:szCs w:val="28"/>
        </w:rPr>
        <w:t>.</w:t>
      </w:r>
    </w:p>
    <w:p w:rsidR="00F83F51" w:rsidRPr="003E79FD" w:rsidRDefault="00F83F51" w:rsidP="00F83F5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79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F83F51" w:rsidRPr="003E79FD" w:rsidRDefault="00F83F51" w:rsidP="00F83F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3F51" w:rsidRPr="00DF01D6" w:rsidRDefault="00F83F51" w:rsidP="00F83F5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83F51" w:rsidRPr="00DF01D6" w:rsidRDefault="008A761A" w:rsidP="009874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А.Зюбяирова</w:t>
      </w:r>
    </w:p>
    <w:p w:rsidR="00F83F51" w:rsidRPr="00DF01D6" w:rsidRDefault="00F83F51" w:rsidP="00F83F51">
      <w:pPr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  <w:lang w:eastAsia="ru-RU"/>
        </w:rPr>
      </w:pPr>
    </w:p>
    <w:p w:rsidR="00F83F51" w:rsidRDefault="00F83F51" w:rsidP="00F83F51">
      <w:pPr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  <w:lang w:eastAsia="ru-RU"/>
        </w:rPr>
      </w:pPr>
    </w:p>
    <w:p w:rsidR="00B7460E" w:rsidRDefault="00B7460E" w:rsidP="00F83F51">
      <w:pPr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  <w:lang w:eastAsia="ru-RU"/>
        </w:rPr>
      </w:pPr>
    </w:p>
    <w:p w:rsidR="00B7460E" w:rsidRDefault="00B7460E" w:rsidP="00F83F51">
      <w:pPr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  <w:lang w:eastAsia="ru-RU"/>
        </w:rPr>
      </w:pPr>
    </w:p>
    <w:p w:rsidR="00C6380D" w:rsidRPr="00DF01D6" w:rsidRDefault="00C6380D" w:rsidP="00F83F51">
      <w:pPr>
        <w:ind w:firstLine="708"/>
        <w:jc w:val="both"/>
        <w:rPr>
          <w:rFonts w:ascii="Times New Roman" w:eastAsia="Times New Roman" w:hAnsi="Times New Roman" w:cs="Times New Roman"/>
          <w:color w:val="3A4256"/>
          <w:sz w:val="28"/>
          <w:szCs w:val="28"/>
          <w:lang w:eastAsia="ru-RU"/>
        </w:rPr>
      </w:pPr>
    </w:p>
    <w:p w:rsidR="001214E9" w:rsidRPr="00DF01D6" w:rsidRDefault="002438D5" w:rsidP="00A80C5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1D6">
        <w:rPr>
          <w:rFonts w:ascii="Times New Roman" w:hAnsi="Times New Roman" w:cs="Times New Roman"/>
          <w:sz w:val="28"/>
          <w:szCs w:val="28"/>
        </w:rPr>
        <w:t>П</w:t>
      </w:r>
      <w:r w:rsidR="001214E9" w:rsidRPr="00DF01D6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</w:p>
    <w:p w:rsidR="001214E9" w:rsidRPr="00DF01D6" w:rsidRDefault="008A761A" w:rsidP="00A80C5E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09.2021 №14-П</w:t>
      </w:r>
    </w:p>
    <w:p w:rsidR="001214E9" w:rsidRPr="00DF01D6" w:rsidRDefault="00A80C5E" w:rsidP="001214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01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448B" w:rsidRPr="00DF01D6" w:rsidRDefault="000B4D93" w:rsidP="00E0448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D6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E0448B" w:rsidRPr="00DF01D6" w:rsidRDefault="00E0448B" w:rsidP="00E0448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1D6">
        <w:rPr>
          <w:rFonts w:ascii="Times New Roman" w:hAnsi="Times New Roman" w:cs="Times New Roman"/>
          <w:b/>
          <w:sz w:val="28"/>
          <w:szCs w:val="28"/>
        </w:rPr>
        <w:t xml:space="preserve">организации перевозки  авиационным транспортом тел (останков) умерших или погибших на территории </w:t>
      </w:r>
      <w:r w:rsidR="008A761A">
        <w:rPr>
          <w:rFonts w:ascii="Times New Roman" w:hAnsi="Times New Roman" w:cs="Times New Roman"/>
          <w:b/>
          <w:sz w:val="28"/>
          <w:szCs w:val="28"/>
        </w:rPr>
        <w:t>сельского поселения «село Хайрюзово»</w:t>
      </w:r>
    </w:p>
    <w:p w:rsidR="000B4D93" w:rsidRPr="00DF01D6" w:rsidRDefault="00E0448B" w:rsidP="00E0448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F01D6">
        <w:rPr>
          <w:rFonts w:ascii="Times New Roman" w:hAnsi="Times New Roman" w:cs="Times New Roman"/>
          <w:sz w:val="28"/>
          <w:szCs w:val="28"/>
        </w:rPr>
        <w:t xml:space="preserve"> </w:t>
      </w:r>
      <w:r w:rsidR="00FA265B" w:rsidRPr="00DF01D6">
        <w:rPr>
          <w:rFonts w:ascii="Times New Roman" w:hAnsi="Times New Roman" w:cs="Times New Roman"/>
          <w:sz w:val="28"/>
          <w:szCs w:val="28"/>
        </w:rPr>
        <w:t>(далее – Порядок)</w:t>
      </w:r>
    </w:p>
    <w:p w:rsidR="00821E1F" w:rsidRPr="00DF01D6" w:rsidRDefault="00821E1F" w:rsidP="00821E1F">
      <w:pPr>
        <w:ind w:firstLine="567"/>
        <w:jc w:val="both"/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</w:pPr>
    </w:p>
    <w:p w:rsidR="00444E06" w:rsidRPr="00444E06" w:rsidRDefault="00821E1F" w:rsidP="002A6DAD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оказания населению отдельных ритуальных услуг </w:t>
      </w:r>
      <w:r w:rsidR="00EB060C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при </w:t>
      </w:r>
      <w:r w:rsidR="007B7BA5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необходимости проведения обязательного патологоанатомического вскрытия </w:t>
      </w:r>
      <w:r w:rsidR="00C6380D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в части</w:t>
      </w:r>
      <w:r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A341E4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еревозки</w:t>
      </w:r>
      <w:r w:rsidR="00C6380D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(далее - </w:t>
      </w:r>
      <w:r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транспортирования</w:t>
      </w:r>
      <w:r w:rsidR="00A341E4"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)</w:t>
      </w:r>
      <w:r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9D7FFE">
        <w:rPr>
          <w:rFonts w:ascii="Times New Roman" w:hAnsi="Times New Roman" w:cs="Times New Roman"/>
          <w:sz w:val="28"/>
          <w:szCs w:val="28"/>
        </w:rPr>
        <w:t xml:space="preserve">авиационным транспортом </w:t>
      </w:r>
      <w:r w:rsidRPr="009D7FFE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тел (останков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) умерших или погибших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(далее – умерших (погибших))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на территории </w:t>
      </w:r>
      <w:r w:rsidR="008A761A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сельского поселения «село Хайрюзово»</w:t>
      </w:r>
      <w:r w:rsidR="00E13AA5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в ближайшие имеющие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авиатранспортную доступность места проведения патологоанатомического вскрытия и обратно до места </w:t>
      </w:r>
      <w:proofErr w:type="spellStart"/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редпохоронного</w:t>
      </w:r>
      <w:proofErr w:type="spellEnd"/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содержания, </w:t>
      </w:r>
      <w:r w:rsidR="00EB060C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а также </w:t>
      </w:r>
      <w:r w:rsidR="00EF73A5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транспортирования</w:t>
      </w:r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от места проведения судебно-медицинской экспертизы до места </w:t>
      </w:r>
      <w:proofErr w:type="spellStart"/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редпохоронного</w:t>
      </w:r>
      <w:proofErr w:type="spellEnd"/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содержания на территории </w:t>
      </w:r>
      <w:r w:rsidR="008A761A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сельского поселения «село Хайрюзово»</w:t>
      </w:r>
      <w:r w:rsidR="00444E0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, в которо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м будет осуществлено погребение, </w:t>
      </w:r>
      <w:r w:rsidR="00EB060C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и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связанных с этим погрузо-разгрузочных работ </w:t>
      </w:r>
      <w:r w:rsidR="00225B52"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(далее – ритуальные услуги).</w:t>
      </w:r>
    </w:p>
    <w:p w:rsidR="000856C7" w:rsidRPr="00DF01D6" w:rsidRDefault="000856C7" w:rsidP="00A616A3">
      <w:pPr>
        <w:pStyle w:val="a6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</w:rPr>
        <w:t>Транспортирова</w:t>
      </w:r>
      <w:r w:rsidR="00C6380D"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тел (останков) умерших 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(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огибших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) (за исключением транспортирования </w:t>
      </w:r>
      <w:r w:rsidR="00225B52"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тел (останков) умерших 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(</w:t>
      </w:r>
      <w:r w:rsidR="00225B52"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огибших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)</w:t>
      </w:r>
      <w:r w:rsidR="00225B52"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, проводимого в рамках территориальной программы государственных гарантий бесплатного оказания гражданам медицинской помощи на территории Камчатского края)</w:t>
      </w:r>
      <w:r w:rsidR="00225B5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за пределы </w:t>
      </w:r>
      <w:r w:rsidR="008A761A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Хайрюзово»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осущест</w:t>
      </w:r>
      <w:r w:rsidR="0079069B">
        <w:rPr>
          <w:rFonts w:ascii="Times New Roman" w:eastAsia="Times New Roman" w:hAnsi="Times New Roman" w:cs="Times New Roman"/>
          <w:sz w:val="28"/>
          <w:szCs w:val="28"/>
        </w:rPr>
        <w:t>вляется авиационным транспортом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в случае, если транспортиров</w:t>
      </w:r>
      <w:r w:rsidR="00C6380D">
        <w:rPr>
          <w:rFonts w:ascii="Times New Roman" w:eastAsia="Times New Roman" w:hAnsi="Times New Roman" w:cs="Times New Roman"/>
          <w:sz w:val="28"/>
          <w:szCs w:val="28"/>
        </w:rPr>
        <w:t>ание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ин</w:t>
      </w:r>
      <w:r w:rsidR="001A5088">
        <w:rPr>
          <w:rFonts w:ascii="Times New Roman" w:eastAsia="Times New Roman" w:hAnsi="Times New Roman" w:cs="Times New Roman"/>
          <w:sz w:val="28"/>
          <w:szCs w:val="28"/>
        </w:rPr>
        <w:t>ым видом транспорта невозможн</w:t>
      </w:r>
      <w:r w:rsidR="0079069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A50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5B52">
        <w:rPr>
          <w:rFonts w:ascii="Times New Roman" w:eastAsia="Times New Roman" w:hAnsi="Times New Roman" w:cs="Times New Roman"/>
          <w:sz w:val="28"/>
          <w:szCs w:val="28"/>
        </w:rPr>
        <w:t xml:space="preserve">и осуществляется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>с учетом установленных федеральным законодательством санитарных требований.</w:t>
      </w:r>
    </w:p>
    <w:p w:rsidR="009C038E" w:rsidRPr="00DF01D6" w:rsidRDefault="00442E9D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</w:rPr>
        <w:t>Транспортиров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DF01D6">
        <w:rPr>
          <w:rFonts w:ascii="Times New Roman" w:hAnsi="Times New Roman" w:cs="Times New Roman"/>
          <w:sz w:val="28"/>
          <w:szCs w:val="28"/>
        </w:rPr>
        <w:t xml:space="preserve"> 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тел (останков) умерших </w:t>
      </w:r>
      <w:r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(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огибших</w:t>
      </w:r>
      <w:r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целях проведения п</w:t>
      </w:r>
      <w:r w:rsidR="009C038E" w:rsidRPr="00DF01D6">
        <w:rPr>
          <w:rFonts w:ascii="Times New Roman" w:hAnsi="Times New Roman" w:cs="Times New Roman"/>
          <w:sz w:val="28"/>
          <w:szCs w:val="28"/>
        </w:rPr>
        <w:t>атологоанатомическо</w:t>
      </w:r>
      <w:r>
        <w:rPr>
          <w:rFonts w:ascii="Times New Roman" w:hAnsi="Times New Roman" w:cs="Times New Roman"/>
          <w:sz w:val="28"/>
          <w:szCs w:val="28"/>
        </w:rPr>
        <w:t>го вскрытия</w:t>
      </w:r>
      <w:r w:rsidR="009C038E" w:rsidRPr="00DF01D6">
        <w:rPr>
          <w:rFonts w:ascii="Times New Roman" w:hAnsi="Times New Roman" w:cs="Times New Roman"/>
          <w:sz w:val="28"/>
          <w:szCs w:val="28"/>
        </w:rPr>
        <w:t xml:space="preserve"> по требованию супруга (супруги), близких родственников или законного представителя умершего производится за счет собственных средств</w:t>
      </w:r>
      <w:r w:rsidR="00EB060C">
        <w:rPr>
          <w:rFonts w:ascii="Times New Roman" w:hAnsi="Times New Roman" w:cs="Times New Roman"/>
          <w:sz w:val="28"/>
          <w:szCs w:val="28"/>
        </w:rPr>
        <w:t xml:space="preserve"> указанных лиц</w:t>
      </w:r>
      <w:r w:rsidR="009C038E" w:rsidRPr="00DF01D6">
        <w:rPr>
          <w:rFonts w:ascii="Times New Roman" w:hAnsi="Times New Roman" w:cs="Times New Roman"/>
          <w:sz w:val="28"/>
          <w:szCs w:val="28"/>
        </w:rPr>
        <w:t>.</w:t>
      </w:r>
    </w:p>
    <w:p w:rsidR="00195F1E" w:rsidRPr="00DF01D6" w:rsidRDefault="009C038E" w:rsidP="00A616A3">
      <w:pPr>
        <w:pStyle w:val="a3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8A7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Хайрюзово»</w:t>
      </w:r>
      <w:r w:rsid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</w:t>
      </w:r>
      <w:r w:rsidR="006B68B3" w:rsidRPr="00DF01D6">
        <w:rPr>
          <w:rFonts w:ascii="Times New Roman" w:hAnsi="Times New Roman" w:cs="Times New Roman"/>
          <w:sz w:val="28"/>
          <w:szCs w:val="28"/>
        </w:rPr>
        <w:t>соглашение о предоставлении субсидии</w:t>
      </w:r>
      <w:r w:rsidR="006B68B3" w:rsidRPr="00DF01D6">
        <w:rPr>
          <w:rFonts w:ascii="Times New Roman" w:hAnsi="Times New Roman" w:cs="Times New Roman"/>
          <w:snapToGrid w:val="0"/>
          <w:sz w:val="28"/>
          <w:szCs w:val="28"/>
        </w:rPr>
        <w:t xml:space="preserve"> из бюджета МО</w:t>
      </w:r>
      <w:r w:rsidR="006B68B3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законодательством Российской Федерации</w:t>
      </w:r>
      <w:r w:rsidR="006B68B3" w:rsidRPr="00DF01D6"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  <w:t xml:space="preserve"> </w:t>
      </w:r>
      <w:r w:rsidR="00596B7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 юридическим лицом</w:t>
      </w:r>
      <w:r w:rsidR="00D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2C0" w:rsidRPr="00DF01D6"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  <w:t>(за исключением государственных (муниципальных) учреждений)</w:t>
      </w:r>
      <w:r w:rsidR="00596B7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ндивидуальным предпринимателем</w:t>
      </w:r>
      <w:r w:rsidR="006B68B3" w:rsidRPr="00DF01D6">
        <w:rPr>
          <w:rFonts w:ascii="Times New Roman" w:eastAsia="Times New Roman CYR" w:hAnsi="Times New Roman" w:cs="Times New Roman"/>
          <w:kern w:val="1"/>
          <w:sz w:val="28"/>
          <w:szCs w:val="28"/>
          <w:lang w:eastAsia="fa-IR" w:bidi="fa-IR"/>
        </w:rPr>
        <w:t>,</w:t>
      </w:r>
      <w:r w:rsidR="006B68B3" w:rsidRPr="00DF01D6">
        <w:rPr>
          <w:rFonts w:ascii="Times New Roman" w:hAnsi="Times New Roman" w:cs="Times New Roman"/>
          <w:snapToGrid w:val="0"/>
          <w:sz w:val="28"/>
          <w:szCs w:val="28"/>
        </w:rPr>
        <w:t xml:space="preserve"> оказывающим</w:t>
      </w:r>
      <w:r w:rsidR="00EB060C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6B68B3" w:rsidRPr="00DF01D6">
        <w:rPr>
          <w:rFonts w:ascii="Times New Roman" w:hAnsi="Times New Roman" w:cs="Times New Roman"/>
          <w:snapToGrid w:val="0"/>
          <w:sz w:val="28"/>
          <w:szCs w:val="28"/>
        </w:rPr>
        <w:t xml:space="preserve"> населению ритуальные услуги, указанные в части 1 настоящего Порядка</w:t>
      </w:r>
      <w:r w:rsidR="00877FA4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Исполнитель).</w:t>
      </w:r>
    </w:p>
    <w:p w:rsidR="00C6380D" w:rsidRPr="00C6380D" w:rsidRDefault="00C6380D" w:rsidP="00C6380D">
      <w:pPr>
        <w:pStyle w:val="a3"/>
        <w:spacing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:rsidR="001C3AC8" w:rsidRPr="00C6380D" w:rsidRDefault="00C6380D" w:rsidP="00C6380D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6380D">
        <w:rPr>
          <w:rFonts w:ascii="Times New Roman" w:hAnsi="Times New Roman" w:cs="Times New Roman"/>
          <w:sz w:val="28"/>
          <w:szCs w:val="28"/>
        </w:rPr>
        <w:t xml:space="preserve"> </w:t>
      </w:r>
      <w:r w:rsidR="005A722D" w:rsidRPr="00C6380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A7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Хайрюзово»</w:t>
      </w:r>
      <w:r w:rsidR="008A7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722D" w:rsidRPr="00C6380D">
        <w:rPr>
          <w:rFonts w:ascii="Times New Roman" w:hAnsi="Times New Roman" w:cs="Times New Roman"/>
          <w:sz w:val="28"/>
          <w:szCs w:val="28"/>
        </w:rPr>
        <w:t xml:space="preserve">заключает </w:t>
      </w:r>
      <w:r w:rsidR="000C743D" w:rsidRPr="00C6380D">
        <w:rPr>
          <w:rFonts w:ascii="Times New Roman" w:hAnsi="Times New Roman" w:cs="Times New Roman"/>
          <w:sz w:val="28"/>
          <w:szCs w:val="28"/>
        </w:rPr>
        <w:t>муниципальный контракт (</w:t>
      </w:r>
      <w:r w:rsidR="005A722D" w:rsidRPr="00C6380D">
        <w:rPr>
          <w:rFonts w:ascii="Times New Roman" w:hAnsi="Times New Roman" w:cs="Times New Roman"/>
          <w:sz w:val="28"/>
          <w:szCs w:val="28"/>
        </w:rPr>
        <w:t>договор</w:t>
      </w:r>
      <w:r w:rsidR="000C743D" w:rsidRPr="00C6380D">
        <w:rPr>
          <w:rFonts w:ascii="Times New Roman" w:hAnsi="Times New Roman" w:cs="Times New Roman"/>
          <w:sz w:val="28"/>
          <w:szCs w:val="28"/>
        </w:rPr>
        <w:t>)</w:t>
      </w:r>
      <w:r w:rsidR="00C10A0D" w:rsidRPr="00C6380D">
        <w:rPr>
          <w:rFonts w:ascii="Times New Roman" w:hAnsi="Times New Roman" w:cs="Times New Roman"/>
          <w:sz w:val="28"/>
          <w:szCs w:val="28"/>
        </w:rPr>
        <w:t xml:space="preserve"> </w:t>
      </w:r>
      <w:r w:rsidR="000C743D" w:rsidRPr="00C6380D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</w:t>
      </w:r>
      <w:r w:rsidR="000C743D" w:rsidRPr="00C638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 </w:t>
      </w:r>
      <w:r w:rsidR="001C3AC8" w:rsidRPr="00C6380D">
        <w:rPr>
          <w:rFonts w:ascii="Times New Roman" w:hAnsi="Times New Roman" w:cs="Times New Roman"/>
          <w:sz w:val="28"/>
          <w:szCs w:val="28"/>
        </w:rPr>
        <w:t xml:space="preserve">с </w:t>
      </w:r>
      <w:r w:rsidR="001C3AC8" w:rsidRPr="00C6380D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м лицом или индивидуальным предпринимателем, </w:t>
      </w:r>
      <w:r w:rsidR="00596B7E" w:rsidRPr="00C6380D">
        <w:rPr>
          <w:rFonts w:ascii="Times New Roman" w:hAnsi="Times New Roman" w:cs="Times New Roman"/>
          <w:color w:val="000000"/>
          <w:sz w:val="28"/>
          <w:szCs w:val="28"/>
        </w:rPr>
        <w:t>оказывающим</w:t>
      </w:r>
      <w:r w:rsidR="00EB060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96B7E" w:rsidRPr="00C6380D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ю ритуальные услуги, указанные в части 1 настоящего Порядка (далее – Исполнитель).</w:t>
      </w:r>
    </w:p>
    <w:p w:rsidR="00C447B4" w:rsidRPr="00B17B12" w:rsidRDefault="00B17B12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</w:t>
      </w:r>
      <w:r w:rsidR="00EB060C" w:rsidRPr="00B17B1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углосуточном режиме</w:t>
      </w:r>
      <w:r w:rsidR="00EB060C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з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ранспортиров</w:t>
      </w:r>
      <w:r w:rsid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 (останков) умерших </w:t>
      </w:r>
      <w:r w:rsidR="00442E9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350D8"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огибших</w:t>
      </w:r>
      <w:r w:rsidR="00442E9D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)</w:t>
      </w:r>
      <w:r w:rsidR="001350D8"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медицинских работников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ов правоохранительных органов 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сотрудников администрации </w:t>
      </w:r>
      <w:r w:rsidR="008A7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Хайрюзово»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2856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169" w:rsidRPr="00DF01D6" w:rsidRDefault="00FD2689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зарегистрир</w:t>
      </w:r>
      <w:r w:rsidR="00EB060C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з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у в журнале регистрации заявок с указанием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169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ого номера;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169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и времени приема заявки;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169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>фамилии, имени, отчества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2E9D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44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ршего</w:t>
      </w:r>
      <w:r w:rsidR="0044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гибшего)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C097D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C097D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ственников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097D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, взявших на 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 обязанности по погребению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097D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</w:t>
      </w:r>
      <w:r w:rsidR="0079069B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еста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 которого следует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овать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>о (останки) умершего</w:t>
      </w:r>
      <w:r w:rsidR="0044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гибшего)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169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>фамилии, имени, отчества</w:t>
      </w:r>
      <w:r w:rsidR="0044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E9D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сти лиц</w:t>
      </w:r>
      <w:r w:rsidR="0081009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а, от которого поступила заявка;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2689" w:rsidRPr="00DF01D6" w:rsidRDefault="000C7EEE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>фамилии, имени, отчества</w:t>
      </w:r>
      <w:r w:rsidR="0044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2E9D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наличии)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иси</w:t>
      </w:r>
      <w:r w:rsidR="00FD268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вшего заявку.</w:t>
      </w:r>
    </w:p>
    <w:p w:rsidR="00FD2689" w:rsidRPr="00DF01D6" w:rsidRDefault="00FD2689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заявки на транспортиров</w:t>
      </w:r>
      <w:r w:rsid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а </w:t>
      </w:r>
      <w:r w:rsidR="00D012C0">
        <w:rPr>
          <w:rFonts w:ascii="Times New Roman" w:eastAsia="Times New Roman" w:hAnsi="Times New Roman" w:cs="Times New Roman"/>
          <w:sz w:val="28"/>
          <w:szCs w:val="28"/>
          <w:lang w:eastAsia="ru-RU"/>
        </w:rPr>
        <w:t>(останков) умершего</w:t>
      </w:r>
      <w:r w:rsidR="00FA77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гибшего)</w:t>
      </w:r>
      <w:r w:rsidR="00FA775B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</w:t>
      </w:r>
      <w:r w:rsidR="00E666D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5DDE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тлагательно производит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16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тела</w:t>
      </w:r>
      <w:r w:rsidR="00AD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танков)</w:t>
      </w:r>
      <w:r w:rsidR="00212940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есто </w:t>
      </w:r>
      <w:proofErr w:type="spellStart"/>
      <w:r w:rsidR="00260CD0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хоронного</w:t>
      </w:r>
      <w:proofErr w:type="spellEnd"/>
      <w:r w:rsidR="00260CD0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E666D9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</w:t>
      </w:r>
      <w:r w:rsidR="00260CD0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940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а. </w:t>
      </w:r>
    </w:p>
    <w:p w:rsidR="00C63341" w:rsidRPr="00DF01D6" w:rsidRDefault="00212940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в кратчайшие сроки организ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</w:t>
      </w:r>
      <w:r w:rsidR="00C638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9E3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</w:t>
      </w:r>
      <w:r w:rsidR="00FA775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танков)</w:t>
      </w:r>
      <w:r w:rsidR="002449E3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ш</w:t>
      </w:r>
      <w:r w:rsidR="00FA775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135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775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гибшего)</w:t>
      </w:r>
      <w:r w:rsidR="00FA775B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3341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иационным транспортом </w:t>
      </w:r>
      <w:r w:rsidR="002445FA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(включая погрузо-разгрузочные работы)</w:t>
      </w:r>
      <w:r w:rsidR="002449E3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ы муниципального образования </w:t>
      </w:r>
      <w:r w:rsidR="002449E3" w:rsidRPr="00DF01D6">
        <w:rPr>
          <w:rFonts w:ascii="Times New Roman" w:hAnsi="Times New Roman" w:cs="Times New Roman"/>
          <w:sz w:val="28"/>
          <w:szCs w:val="28"/>
        </w:rPr>
        <w:t>в</w:t>
      </w:r>
      <w:r w:rsidR="00592005">
        <w:rPr>
          <w:rFonts w:ascii="Times New Roman" w:hAnsi="Times New Roman" w:cs="Times New Roman"/>
          <w:sz w:val="28"/>
          <w:szCs w:val="28"/>
        </w:rPr>
        <w:t xml:space="preserve"> место</w:t>
      </w:r>
      <w:r w:rsidR="002449E3" w:rsidRPr="00DF01D6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2449E3" w:rsidRPr="00DF0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49E3" w:rsidRPr="00DF01D6">
        <w:rPr>
          <w:rFonts w:ascii="Times New Roman" w:hAnsi="Times New Roman" w:cs="Times New Roman"/>
          <w:sz w:val="28"/>
          <w:szCs w:val="28"/>
        </w:rPr>
        <w:t>патологоанатомического вскрытия</w:t>
      </w:r>
      <w:r w:rsidR="00C63341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5128" w:rsidRPr="00DF01D6" w:rsidRDefault="002449E3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п</w:t>
      </w:r>
      <w:r w:rsidRPr="00DF01D6">
        <w:rPr>
          <w:rFonts w:ascii="Times New Roman" w:hAnsi="Times New Roman" w:cs="Times New Roman"/>
          <w:sz w:val="28"/>
          <w:szCs w:val="28"/>
        </w:rPr>
        <w:t xml:space="preserve">атологоанатомического вскрытия или 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79069B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-медицинской экспертизы (ис</w:t>
      </w:r>
      <w:r w:rsidR="0079069B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нитель осуществляет</w:t>
      </w:r>
      <w:r w:rsidRPr="00DF01D6">
        <w:rPr>
          <w:rFonts w:ascii="Times New Roman" w:hAnsi="Times New Roman" w:cs="Times New Roman"/>
          <w:sz w:val="28"/>
          <w:szCs w:val="28"/>
        </w:rPr>
        <w:t xml:space="preserve"> перевозку тела </w:t>
      </w:r>
      <w:r w:rsidR="00AD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танков) </w:t>
      </w:r>
      <w:r w:rsidRPr="00DF01D6">
        <w:rPr>
          <w:rFonts w:ascii="Times New Roman" w:hAnsi="Times New Roman" w:cs="Times New Roman"/>
          <w:sz w:val="28"/>
          <w:szCs w:val="28"/>
        </w:rPr>
        <w:t xml:space="preserve">до места </w:t>
      </w:r>
      <w:proofErr w:type="spellStart"/>
      <w:r w:rsidR="00D410A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предпохоронного</w:t>
      </w:r>
      <w:proofErr w:type="spellEnd"/>
      <w:r w:rsidR="00D410A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содержания на территории </w:t>
      </w:r>
      <w:r w:rsidR="008A7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Хайрюзово»</w:t>
      </w:r>
      <w:r w:rsidR="00D410A2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, в котором будет осуществлено погребение</w:t>
      </w:r>
      <w:r w:rsidRPr="00DF01D6">
        <w:rPr>
          <w:rFonts w:ascii="Times New Roman" w:hAnsi="Times New Roman" w:cs="Times New Roman"/>
          <w:sz w:val="28"/>
          <w:szCs w:val="28"/>
        </w:rPr>
        <w:t>.</w:t>
      </w:r>
    </w:p>
    <w:p w:rsidR="002449E3" w:rsidRPr="00DF01D6" w:rsidRDefault="002449E3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hAnsi="Times New Roman" w:cs="Times New Roman"/>
          <w:sz w:val="28"/>
          <w:szCs w:val="28"/>
        </w:rPr>
        <w:t>В случае отсутствия лиц, взявших на себя обязанности по погребению</w:t>
      </w:r>
      <w:r w:rsidR="00E35128" w:rsidRPr="00DF01D6">
        <w:rPr>
          <w:rFonts w:ascii="Times New Roman" w:hAnsi="Times New Roman" w:cs="Times New Roman"/>
          <w:sz w:val="28"/>
          <w:szCs w:val="28"/>
        </w:rPr>
        <w:t xml:space="preserve"> умершего</w:t>
      </w:r>
      <w:r w:rsidR="00AD00EB">
        <w:rPr>
          <w:rFonts w:ascii="Times New Roman" w:hAnsi="Times New Roman" w:cs="Times New Roman"/>
          <w:sz w:val="28"/>
          <w:szCs w:val="28"/>
        </w:rPr>
        <w:t xml:space="preserve"> </w:t>
      </w:r>
      <w:r w:rsidR="00AD00EB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гибшего)</w:t>
      </w:r>
      <w:r w:rsidR="00E35128" w:rsidRPr="00DF01D6">
        <w:rPr>
          <w:rFonts w:ascii="Times New Roman" w:hAnsi="Times New Roman" w:cs="Times New Roman"/>
          <w:sz w:val="28"/>
          <w:szCs w:val="28"/>
        </w:rPr>
        <w:t>, допуск</w:t>
      </w:r>
      <w:r w:rsidR="00260CD0" w:rsidRPr="00DF01D6">
        <w:rPr>
          <w:rFonts w:ascii="Times New Roman" w:hAnsi="Times New Roman" w:cs="Times New Roman"/>
          <w:sz w:val="28"/>
          <w:szCs w:val="28"/>
        </w:rPr>
        <w:t xml:space="preserve">ается осуществление погребения </w:t>
      </w:r>
      <w:r w:rsidR="00E35128" w:rsidRPr="00DF01D6">
        <w:rPr>
          <w:rFonts w:ascii="Times New Roman" w:hAnsi="Times New Roman" w:cs="Times New Roman"/>
          <w:sz w:val="28"/>
          <w:szCs w:val="28"/>
        </w:rPr>
        <w:t xml:space="preserve">тела </w:t>
      </w:r>
      <w:r w:rsidR="00AD0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станков) </w:t>
      </w:r>
      <w:r w:rsidR="00E35128" w:rsidRPr="00DF01D6">
        <w:rPr>
          <w:rFonts w:ascii="Times New Roman" w:hAnsi="Times New Roman" w:cs="Times New Roman"/>
          <w:sz w:val="28"/>
          <w:szCs w:val="28"/>
        </w:rPr>
        <w:t xml:space="preserve">на территории того муниципального образования, где производилось </w:t>
      </w:r>
      <w:r w:rsidR="00E35128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35128" w:rsidRPr="00DF01D6">
        <w:rPr>
          <w:rFonts w:ascii="Times New Roman" w:hAnsi="Times New Roman" w:cs="Times New Roman"/>
          <w:sz w:val="28"/>
          <w:szCs w:val="28"/>
        </w:rPr>
        <w:t xml:space="preserve">атологоанатомическое вскрытие или </w:t>
      </w:r>
      <w:r w:rsidR="00E35128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бно-медици</w:t>
      </w:r>
      <w:r w:rsidR="00346293" w:rsidRPr="00DF01D6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ая экспертиза (исследование), в соответствии с гарантированным перечнем услуг по погребению, установленным законодательством Российской Федерации.</w:t>
      </w:r>
    </w:p>
    <w:p w:rsidR="00877FA4" w:rsidRPr="00DF01D6" w:rsidRDefault="005822D5" w:rsidP="00A616A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Для возмещения затрат, понесенных в результате предоставления 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ритуа</w:t>
      </w:r>
      <w:r w:rsidR="00592005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льных услуг, указанных в части 1</w:t>
      </w:r>
      <w:r w:rsidRPr="00DF01D6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настоящего Порядка,</w:t>
      </w:r>
      <w:r w:rsidR="00D410A2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представляет в а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8A7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Хайрюзово»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2A6DAD" w:rsidRPr="00DF01D6">
        <w:rPr>
          <w:rFonts w:ascii="Times New Roman" w:eastAsia="Times New Roman" w:hAnsi="Times New Roman" w:cs="Times New Roman"/>
          <w:sz w:val="28"/>
          <w:szCs w:val="28"/>
        </w:rPr>
        <w:t xml:space="preserve">, подтверждающие предоставление ритуальных услуг, 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>в соответствии с условиями заключенного муниципального контракта (договора)</w:t>
      </w:r>
      <w:r w:rsidR="00877FA4" w:rsidRPr="00DF01D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F0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77FA4" w:rsidRPr="00AD00EB" w:rsidRDefault="00AD00EB" w:rsidP="00A616A3">
      <w:pPr>
        <w:pStyle w:val="a3"/>
        <w:shd w:val="clear" w:color="auto" w:fill="FFFFFF"/>
        <w:spacing w:after="0" w:line="240" w:lineRule="auto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0EB">
        <w:rPr>
          <w:rFonts w:ascii="Times New Roman" w:eastAsia="Times New Roman" w:hAnsi="Times New Roman" w:cs="Times New Roman"/>
          <w:sz w:val="28"/>
          <w:szCs w:val="28"/>
        </w:rPr>
        <w:t>или</w:t>
      </w:r>
    </w:p>
    <w:p w:rsidR="005822D5" w:rsidRPr="00C6380D" w:rsidRDefault="00877FA4" w:rsidP="00B91779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8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возмещения затрат, понесенных в результате предоставления </w:t>
      </w:r>
      <w:r w:rsidRPr="00C6380D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ритуа</w:t>
      </w:r>
      <w:r w:rsidR="00592005" w:rsidRPr="00C6380D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>льных услуг, указанных в части 1</w:t>
      </w:r>
      <w:r w:rsidRPr="00C6380D">
        <w:rPr>
          <w:rFonts w:ascii="Times New Roman" w:eastAsia="Times New Roman CYR" w:hAnsi="Times New Roman" w:cs="Times New Roman"/>
          <w:iCs/>
          <w:color w:val="000000"/>
          <w:kern w:val="1"/>
          <w:sz w:val="28"/>
          <w:szCs w:val="28"/>
          <w:lang w:eastAsia="fa-IR" w:bidi="fa-IR"/>
        </w:rPr>
        <w:t xml:space="preserve"> настоящего Порядка,</w:t>
      </w:r>
      <w:r w:rsidR="00D410A2">
        <w:rPr>
          <w:rFonts w:ascii="Times New Roman" w:eastAsia="Times New Roman" w:hAnsi="Times New Roman" w:cs="Times New Roman"/>
          <w:sz w:val="28"/>
          <w:szCs w:val="28"/>
        </w:rPr>
        <w:t xml:space="preserve"> Исполнитель представляет в а</w:t>
      </w:r>
      <w:r w:rsidRPr="00C6380D">
        <w:rPr>
          <w:rFonts w:ascii="Times New Roman" w:eastAsia="Times New Roman" w:hAnsi="Times New Roman" w:cs="Times New Roman"/>
          <w:sz w:val="28"/>
          <w:szCs w:val="28"/>
        </w:rPr>
        <w:t xml:space="preserve">дминистрацию </w:t>
      </w:r>
      <w:r w:rsidR="008A7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Хайрюзово»</w:t>
      </w:r>
      <w:r w:rsidRPr="00C6380D">
        <w:rPr>
          <w:rFonts w:ascii="Times New Roman" w:eastAsia="Times New Roman" w:hAnsi="Times New Roman" w:cs="Times New Roman"/>
          <w:sz w:val="28"/>
          <w:szCs w:val="28"/>
        </w:rPr>
        <w:t xml:space="preserve"> документы</w:t>
      </w:r>
      <w:r w:rsidR="002A6DAD" w:rsidRPr="00C6380D">
        <w:rPr>
          <w:rFonts w:ascii="Times New Roman" w:eastAsia="Times New Roman" w:hAnsi="Times New Roman" w:cs="Times New Roman"/>
          <w:sz w:val="28"/>
          <w:szCs w:val="28"/>
        </w:rPr>
        <w:t>, подтверждающие предоставление ритуальных услуг,</w:t>
      </w:r>
      <w:r w:rsidRPr="00C6380D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ловиями заключенного соглашения</w:t>
      </w:r>
      <w:r w:rsidR="005C16D7" w:rsidRPr="00C6380D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5C16D7" w:rsidRPr="00C6380D">
        <w:rPr>
          <w:rFonts w:ascii="Times New Roman" w:hAnsi="Times New Roman" w:cs="Times New Roman"/>
          <w:snapToGrid w:val="0"/>
          <w:sz w:val="28"/>
          <w:szCs w:val="28"/>
        </w:rPr>
        <w:t xml:space="preserve"> из бюджета МО</w:t>
      </w:r>
      <w:r w:rsidRPr="00C6380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156BF" w:rsidRPr="00DF01D6" w:rsidRDefault="009156BF" w:rsidP="00A616A3">
      <w:pPr>
        <w:pStyle w:val="a6"/>
        <w:numPr>
          <w:ilvl w:val="0"/>
          <w:numId w:val="4"/>
        </w:numPr>
        <w:shd w:val="clear" w:color="auto" w:fill="FFFFFF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 ___ администрации </w:t>
      </w:r>
      <w:r w:rsidR="008A7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«село Хайрюзово»</w:t>
      </w:r>
      <w:r w:rsidR="0037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6A5C93" w:rsidRPr="00DF01D6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6A5C93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яет </w:t>
      </w:r>
      <w:r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ы</w:t>
      </w:r>
      <w:r w:rsidR="006A5C93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5C93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, подтверждающие</w:t>
      </w:r>
      <w:r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ие работ, </w:t>
      </w:r>
      <w:r w:rsidR="006A5C93" w:rsidRPr="00DF01D6">
        <w:rPr>
          <w:rFonts w:ascii="Times New Roman" w:hAnsi="Times New Roman" w:cs="Times New Roman"/>
          <w:sz w:val="28"/>
          <w:szCs w:val="28"/>
        </w:rPr>
        <w:t>и осуществляет перечисление средств на счет</w:t>
      </w:r>
      <w:r w:rsidR="006A5C93"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нителя</w:t>
      </w:r>
      <w:r w:rsidRPr="00DF01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6DAD" w:rsidRPr="00DF01D6" w:rsidRDefault="002A6DAD" w:rsidP="00A616A3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01D6">
        <w:rPr>
          <w:rFonts w:ascii="Times New Roman" w:eastAsia="Times New Roman" w:hAnsi="Times New Roman" w:cs="Times New Roman"/>
          <w:bCs/>
          <w:sz w:val="28"/>
          <w:szCs w:val="28"/>
        </w:rPr>
        <w:t>Исполнитель несет ответственность за качественное выполнение (оказание) ритуальных услуг</w:t>
      </w:r>
      <w:r w:rsidR="00D410A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410A2" w:rsidRPr="00D410A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410A2" w:rsidRPr="00DF01D6">
        <w:rPr>
          <w:rFonts w:ascii="Times New Roman" w:eastAsia="Times New Roman" w:hAnsi="Times New Roman" w:cs="Times New Roman"/>
          <w:bCs/>
          <w:sz w:val="28"/>
          <w:szCs w:val="28"/>
        </w:rPr>
        <w:t>указанных в части 1 настоящего Порядка</w:t>
      </w:r>
      <w:r w:rsidRPr="00DF01D6">
        <w:rPr>
          <w:rFonts w:ascii="Times New Roman" w:eastAsia="Times New Roman" w:hAnsi="Times New Roman" w:cs="Times New Roman"/>
          <w:bCs/>
          <w:sz w:val="28"/>
          <w:szCs w:val="28"/>
        </w:rPr>
        <w:t>, а также за достоверность и полноту сведений, представленных в документах, указанных в части 1</w:t>
      </w:r>
      <w:r w:rsidR="00D410A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DF01D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го Порядка.</w:t>
      </w:r>
    </w:p>
    <w:p w:rsidR="003C28FC" w:rsidRPr="00DF01D6" w:rsidRDefault="003C28FC" w:rsidP="00A616A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8FC" w:rsidRPr="00DF01D6" w:rsidRDefault="003C28FC" w:rsidP="00A61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8FC" w:rsidRPr="00DF01D6" w:rsidRDefault="003C28FC" w:rsidP="00A616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07A" w:rsidRPr="00DF01D6" w:rsidRDefault="00F2407A" w:rsidP="00A616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2407A" w:rsidRPr="00DF01D6" w:rsidSect="005D0483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B2F"/>
    <w:multiLevelType w:val="hybridMultilevel"/>
    <w:tmpl w:val="14B60DC6"/>
    <w:lvl w:ilvl="0" w:tplc="BA0870CE">
      <w:start w:val="1"/>
      <w:numFmt w:val="decimal"/>
      <w:lvlText w:val="%1."/>
      <w:lvlJc w:val="left"/>
      <w:pPr>
        <w:ind w:left="730" w:hanging="370"/>
      </w:pPr>
      <w:rPr>
        <w:rFonts w:eastAsia="Times New Roman" w:hint="default"/>
        <w:b w:val="0"/>
        <w:color w:val="3A42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926D9"/>
    <w:multiLevelType w:val="hybridMultilevel"/>
    <w:tmpl w:val="8EE0CDCA"/>
    <w:lvl w:ilvl="0" w:tplc="07103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B77DD0"/>
    <w:multiLevelType w:val="hybridMultilevel"/>
    <w:tmpl w:val="8EE0CDCA"/>
    <w:lvl w:ilvl="0" w:tplc="07103B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5D1F24"/>
    <w:multiLevelType w:val="hybridMultilevel"/>
    <w:tmpl w:val="6068CA18"/>
    <w:lvl w:ilvl="0" w:tplc="F22C3FFC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E3"/>
    <w:rsid w:val="00021CE3"/>
    <w:rsid w:val="00026426"/>
    <w:rsid w:val="00051582"/>
    <w:rsid w:val="000766A2"/>
    <w:rsid w:val="000771E5"/>
    <w:rsid w:val="000856C7"/>
    <w:rsid w:val="000B4D93"/>
    <w:rsid w:val="000C743D"/>
    <w:rsid w:val="000C7EEE"/>
    <w:rsid w:val="000D3062"/>
    <w:rsid w:val="001033EB"/>
    <w:rsid w:val="001214E9"/>
    <w:rsid w:val="001350D8"/>
    <w:rsid w:val="00195F1E"/>
    <w:rsid w:val="001A5088"/>
    <w:rsid w:val="001C3AC8"/>
    <w:rsid w:val="001D7446"/>
    <w:rsid w:val="00203A17"/>
    <w:rsid w:val="00205126"/>
    <w:rsid w:val="00212940"/>
    <w:rsid w:val="00225B52"/>
    <w:rsid w:val="002425C4"/>
    <w:rsid w:val="002438D5"/>
    <w:rsid w:val="002445FA"/>
    <w:rsid w:val="002449E3"/>
    <w:rsid w:val="00260CD0"/>
    <w:rsid w:val="00282F06"/>
    <w:rsid w:val="0029125B"/>
    <w:rsid w:val="002A03E3"/>
    <w:rsid w:val="002A5DDE"/>
    <w:rsid w:val="002A6DAD"/>
    <w:rsid w:val="002D15F5"/>
    <w:rsid w:val="002D3C70"/>
    <w:rsid w:val="002F52DE"/>
    <w:rsid w:val="00346293"/>
    <w:rsid w:val="003565AF"/>
    <w:rsid w:val="003763B6"/>
    <w:rsid w:val="003C28FC"/>
    <w:rsid w:val="003E0CC4"/>
    <w:rsid w:val="003E79FD"/>
    <w:rsid w:val="00402C48"/>
    <w:rsid w:val="00435D3A"/>
    <w:rsid w:val="00442E9D"/>
    <w:rsid w:val="00444E06"/>
    <w:rsid w:val="00474837"/>
    <w:rsid w:val="00477838"/>
    <w:rsid w:val="00492ED3"/>
    <w:rsid w:val="00497E1F"/>
    <w:rsid w:val="004A6833"/>
    <w:rsid w:val="004C233E"/>
    <w:rsid w:val="00536BD5"/>
    <w:rsid w:val="00555709"/>
    <w:rsid w:val="00566D70"/>
    <w:rsid w:val="00566FF6"/>
    <w:rsid w:val="005822D5"/>
    <w:rsid w:val="005844F4"/>
    <w:rsid w:val="00592005"/>
    <w:rsid w:val="00596B7E"/>
    <w:rsid w:val="005A722D"/>
    <w:rsid w:val="005B3B3B"/>
    <w:rsid w:val="005B4DC3"/>
    <w:rsid w:val="005C16D7"/>
    <w:rsid w:val="005D0483"/>
    <w:rsid w:val="005F5E26"/>
    <w:rsid w:val="00612856"/>
    <w:rsid w:val="0062334E"/>
    <w:rsid w:val="00640DBF"/>
    <w:rsid w:val="0066432D"/>
    <w:rsid w:val="006A5C93"/>
    <w:rsid w:val="006B68B3"/>
    <w:rsid w:val="006D702D"/>
    <w:rsid w:val="00715FA7"/>
    <w:rsid w:val="0072405C"/>
    <w:rsid w:val="00780358"/>
    <w:rsid w:val="0079069B"/>
    <w:rsid w:val="007B7BA5"/>
    <w:rsid w:val="007C7537"/>
    <w:rsid w:val="00803D31"/>
    <w:rsid w:val="00806169"/>
    <w:rsid w:val="0081009E"/>
    <w:rsid w:val="00821E1F"/>
    <w:rsid w:val="00832217"/>
    <w:rsid w:val="00877FA4"/>
    <w:rsid w:val="0088066F"/>
    <w:rsid w:val="008A761A"/>
    <w:rsid w:val="008B1FCB"/>
    <w:rsid w:val="009156BF"/>
    <w:rsid w:val="00943518"/>
    <w:rsid w:val="009461C4"/>
    <w:rsid w:val="00946B74"/>
    <w:rsid w:val="009874EB"/>
    <w:rsid w:val="009C038E"/>
    <w:rsid w:val="009C5671"/>
    <w:rsid w:val="009D7FFE"/>
    <w:rsid w:val="009E0A38"/>
    <w:rsid w:val="009F4294"/>
    <w:rsid w:val="00A166E3"/>
    <w:rsid w:val="00A341E4"/>
    <w:rsid w:val="00A37633"/>
    <w:rsid w:val="00A42996"/>
    <w:rsid w:val="00A43102"/>
    <w:rsid w:val="00A616A3"/>
    <w:rsid w:val="00A7307F"/>
    <w:rsid w:val="00A80C5E"/>
    <w:rsid w:val="00AC5027"/>
    <w:rsid w:val="00AD00EB"/>
    <w:rsid w:val="00AD5297"/>
    <w:rsid w:val="00AD5F29"/>
    <w:rsid w:val="00B17B12"/>
    <w:rsid w:val="00B43034"/>
    <w:rsid w:val="00B72ACC"/>
    <w:rsid w:val="00B7460E"/>
    <w:rsid w:val="00B91779"/>
    <w:rsid w:val="00B92D21"/>
    <w:rsid w:val="00BA41A4"/>
    <w:rsid w:val="00C10A0D"/>
    <w:rsid w:val="00C25B3E"/>
    <w:rsid w:val="00C447B4"/>
    <w:rsid w:val="00C45EC1"/>
    <w:rsid w:val="00C63341"/>
    <w:rsid w:val="00C6380D"/>
    <w:rsid w:val="00CC0D36"/>
    <w:rsid w:val="00CC4810"/>
    <w:rsid w:val="00CE3EC2"/>
    <w:rsid w:val="00CF56D6"/>
    <w:rsid w:val="00D012C0"/>
    <w:rsid w:val="00D410A2"/>
    <w:rsid w:val="00DF01D6"/>
    <w:rsid w:val="00E0448B"/>
    <w:rsid w:val="00E13AA5"/>
    <w:rsid w:val="00E35128"/>
    <w:rsid w:val="00E61570"/>
    <w:rsid w:val="00E666D9"/>
    <w:rsid w:val="00E93D99"/>
    <w:rsid w:val="00EB060C"/>
    <w:rsid w:val="00EC097D"/>
    <w:rsid w:val="00EC6B64"/>
    <w:rsid w:val="00EC7436"/>
    <w:rsid w:val="00ED3C61"/>
    <w:rsid w:val="00ED6A11"/>
    <w:rsid w:val="00EF73A5"/>
    <w:rsid w:val="00F20F39"/>
    <w:rsid w:val="00F2407A"/>
    <w:rsid w:val="00F32982"/>
    <w:rsid w:val="00F4034C"/>
    <w:rsid w:val="00F46933"/>
    <w:rsid w:val="00F83818"/>
    <w:rsid w:val="00F83F51"/>
    <w:rsid w:val="00FA265B"/>
    <w:rsid w:val="00FA46F3"/>
    <w:rsid w:val="00FA775B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529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5297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F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8FC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445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D529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297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8A7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AD5297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D5297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F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28FC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2445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AD529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D5297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customStyle="1" w:styleId="ConsPlusNormal">
    <w:name w:val="ConsPlusNormal"/>
    <w:uiPriority w:val="99"/>
    <w:rsid w:val="008A76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5E342-32CC-469F-851F-9A84A29E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лярова Наталья Борисовна</dc:creator>
  <cp:lastModifiedBy>1</cp:lastModifiedBy>
  <cp:revision>4</cp:revision>
  <cp:lastPrinted>2021-09-02T22:28:00Z</cp:lastPrinted>
  <dcterms:created xsi:type="dcterms:W3CDTF">2021-08-23T03:30:00Z</dcterms:created>
  <dcterms:modified xsi:type="dcterms:W3CDTF">2021-09-02T22:31:00Z</dcterms:modified>
</cp:coreProperties>
</file>